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04532C">
        <w:rPr>
          <w:sz w:val="22"/>
          <w:szCs w:val="22"/>
        </w:rPr>
        <w:t xml:space="preserve">                      2017 12 19 </w:t>
      </w:r>
      <w:r w:rsidR="00DA1E73">
        <w:rPr>
          <w:sz w:val="22"/>
          <w:szCs w:val="22"/>
        </w:rPr>
        <w:t xml:space="preserve"> </w:t>
      </w:r>
      <w:r>
        <w:rPr>
          <w:sz w:val="22"/>
          <w:szCs w:val="22"/>
        </w:rPr>
        <w:t>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7A6CA1" w:rsidRPr="003D5A67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</w:t>
      </w:r>
      <w:r w:rsidR="005A04C3">
        <w:rPr>
          <w:sz w:val="22"/>
          <w:szCs w:val="22"/>
        </w:rPr>
        <w:t xml:space="preserve"> seniūnijos seniūne Saule Kazlauskiene </w:t>
      </w:r>
      <w:r w:rsidR="00DA1E73" w:rsidRPr="003D5A67">
        <w:rPr>
          <w:sz w:val="22"/>
          <w:szCs w:val="22"/>
        </w:rPr>
        <w:t>pasirinktinai patikrino</w:t>
      </w:r>
      <w:r w:rsidR="00DA1E73">
        <w:rPr>
          <w:sz w:val="22"/>
          <w:szCs w:val="22"/>
        </w:rPr>
        <w:t xml:space="preserve"> Žvėryno seniūnijos</w:t>
      </w:r>
      <w:r w:rsidR="00DA1E73" w:rsidRPr="003D5A67">
        <w:rPr>
          <w:sz w:val="22"/>
          <w:szCs w:val="22"/>
        </w:rPr>
        <w:t xml:space="preserve"> teritoriją</w:t>
      </w:r>
      <w:r w:rsidR="00DA1E73">
        <w:rPr>
          <w:sz w:val="22"/>
          <w:szCs w:val="22"/>
        </w:rPr>
        <w:t xml:space="preserve"> </w:t>
      </w:r>
      <w:r w:rsidR="00B13CAE">
        <w:rPr>
          <w:sz w:val="22"/>
          <w:szCs w:val="22"/>
        </w:rPr>
        <w:t xml:space="preserve">ir nustatė, kad </w:t>
      </w:r>
    </w:p>
    <w:tbl>
      <w:tblPr>
        <w:tblW w:w="1029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4"/>
        <w:gridCol w:w="6834"/>
        <w:gridCol w:w="2716"/>
      </w:tblGrid>
      <w:tr w:rsidR="00AC6B42" w:rsidTr="00A158CC">
        <w:trPr>
          <w:trHeight w:val="35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A158CC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A158CC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A158CC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5B68B8" w:rsidRPr="003E744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04532C" w:rsidP="0004532C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5A04C3">
              <w:rPr>
                <w:i/>
                <w:noProof/>
                <w:lang w:val="de-DE"/>
              </w:rPr>
              <w:t>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C" w:rsidRPr="007A6CA1" w:rsidRDefault="009B0E57" w:rsidP="005B68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 33, </w:t>
            </w:r>
            <w:r w:rsidR="005A04C3">
              <w:rPr>
                <w:i/>
                <w:noProof/>
                <w:color w:val="000000"/>
              </w:rPr>
              <w:t xml:space="preserve">Vykinto g. 10, </w:t>
            </w:r>
            <w:r w:rsidR="00B21B2C">
              <w:rPr>
                <w:i/>
                <w:noProof/>
                <w:color w:val="000000"/>
              </w:rPr>
              <w:t>Miglos / Paribio kampas, Miglos 55, Paribio g 26, Paribio g. 45, Latvių g. 20</w:t>
            </w:r>
            <w:r w:rsidR="00A158CC">
              <w:rPr>
                <w:i/>
                <w:noProof/>
                <w:color w:val="000000"/>
              </w:rPr>
              <w:t>, Blindžių g. 19, Malonioji g. ,Sėlių g. 21/23 prie kontei</w:t>
            </w:r>
            <w:r w:rsidR="0004532C">
              <w:rPr>
                <w:i/>
                <w:noProof/>
                <w:color w:val="000000"/>
              </w:rPr>
              <w:t>nerių , Sėlių g. 39, Lokių g. 3, Ge;ežinio Vilko g. prie Edukologinio universiteto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8B8" w:rsidRDefault="009B0E57" w:rsidP="009F7FC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B21B2C" w:rsidTr="00A158CC">
        <w:trPr>
          <w:trHeight w:val="342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2C" w:rsidRDefault="0004532C" w:rsidP="0004532C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1B2C" w:rsidRPr="007A6CA1" w:rsidRDefault="00CA5D60" w:rsidP="004B29EB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gės g. nuo degalinės iki S</w:t>
            </w:r>
            <w:bookmarkStart w:id="0" w:name="_GoBack"/>
            <w:bookmarkEnd w:id="0"/>
            <w:r>
              <w:rPr>
                <w:i/>
                <w:noProof/>
                <w:color w:val="000000"/>
              </w:rPr>
              <w:t>altoniškių g.,</w:t>
            </w:r>
            <w:r w:rsidR="0004532C">
              <w:rPr>
                <w:i/>
                <w:noProof/>
                <w:color w:val="000000"/>
              </w:rPr>
              <w:t xml:space="preserve"> Kęstučio g. nuo 58 iki 64</w:t>
            </w:r>
            <w:r>
              <w:rPr>
                <w:i/>
                <w:noProof/>
                <w:color w:val="000000"/>
              </w:rPr>
              <w:t>, Bebrų g., Žiemgalių g., Sėlių g.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B2C" w:rsidRDefault="0004532C" w:rsidP="004B29EB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Vietomis nenuvalyti šaligatviai</w:t>
            </w:r>
          </w:p>
        </w:tc>
      </w:tr>
      <w:tr w:rsidR="00A158CC" w:rsidTr="00A158CC">
        <w:trPr>
          <w:trHeight w:val="81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CC" w:rsidRDefault="00C972EA" w:rsidP="0004532C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CC" w:rsidRPr="007A6CA1" w:rsidRDefault="00712FAC" w:rsidP="00CD692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altoniškių g. 54 ( STOP ir VAŽIUOJU</w:t>
            </w:r>
            <w:r w:rsidR="00C972EA">
              <w:rPr>
                <w:i/>
                <w:noProof/>
                <w:color w:val="000000"/>
              </w:rPr>
              <w:t xml:space="preserve"> </w:t>
            </w:r>
            <w:r w:rsidR="00B0048D">
              <w:rPr>
                <w:i/>
                <w:noProof/>
                <w:color w:val="000000"/>
              </w:rPr>
              <w:t>)</w:t>
            </w:r>
            <w:r w:rsidR="00C972EA">
              <w:rPr>
                <w:i/>
                <w:noProof/>
                <w:color w:val="000000"/>
              </w:rPr>
              <w:t xml:space="preserve"> </w:t>
            </w:r>
            <w:r w:rsidR="00B0048D">
              <w:rPr>
                <w:i/>
                <w:noProof/>
                <w:color w:val="000000"/>
              </w:rPr>
              <w:t>maši</w:t>
            </w:r>
            <w:r w:rsidR="00C972EA">
              <w:rPr>
                <w:i/>
                <w:noProof/>
                <w:color w:val="000000"/>
              </w:rPr>
              <w:t>nų s</w:t>
            </w:r>
            <w:r w:rsidR="00B0048D">
              <w:rPr>
                <w:i/>
                <w:noProof/>
                <w:color w:val="000000"/>
              </w:rPr>
              <w:t>tovėjimo aikštelė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58CC" w:rsidRDefault="00C972EA" w:rsidP="00CD692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valyta</w:t>
            </w:r>
          </w:p>
        </w:tc>
      </w:tr>
    </w:tbl>
    <w:p w:rsidR="00A158CC" w:rsidRDefault="00A158CC" w:rsidP="00AC6B42">
      <w:pPr>
        <w:spacing w:line="360" w:lineRule="auto"/>
        <w:jc w:val="both"/>
        <w:rPr>
          <w:bCs/>
          <w:noProof/>
        </w:rPr>
      </w:pPr>
    </w:p>
    <w:p w:rsidR="00A158CC" w:rsidRDefault="00A158CC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497795">
        <w:rPr>
          <w:bCs/>
          <w:noProof/>
        </w:rPr>
        <w:t xml:space="preserve">                                                          Suderinta</w:t>
      </w:r>
    </w:p>
    <w:p w:rsidR="00F764E8" w:rsidRDefault="00497795" w:rsidP="00517A9A">
      <w:pPr>
        <w:jc w:val="both"/>
        <w:rPr>
          <w:bCs/>
          <w:noProof/>
        </w:rPr>
      </w:pPr>
      <w:r>
        <w:rPr>
          <w:bCs/>
          <w:noProof/>
        </w:rPr>
        <w:t xml:space="preserve">Ramūnė Kavoliukaitė                                                   Vykintas Gustaitis </w:t>
      </w:r>
    </w:p>
    <w:p w:rsidR="00517A9A" w:rsidRPr="00C972EA" w:rsidRDefault="00497795" w:rsidP="00517A9A">
      <w:pPr>
        <w:jc w:val="both"/>
        <w:rPr>
          <w:bCs/>
          <w:noProof/>
          <w:sz w:val="22"/>
          <w:szCs w:val="22"/>
        </w:rPr>
      </w:pPr>
      <w:r w:rsidRPr="00C972EA">
        <w:rPr>
          <w:bCs/>
          <w:noProof/>
          <w:sz w:val="22"/>
          <w:szCs w:val="22"/>
        </w:rPr>
        <w:t xml:space="preserve">Žvėryno specialistė                                                               </w:t>
      </w:r>
      <w:r w:rsidR="00C972EA" w:rsidRPr="00C972EA">
        <w:rPr>
          <w:bCs/>
          <w:noProof/>
          <w:sz w:val="22"/>
          <w:szCs w:val="22"/>
        </w:rPr>
        <w:t>UAB „ Mano aplinka „ vadybininkas</w:t>
      </w:r>
      <w:r w:rsidR="00C972EA">
        <w:rPr>
          <w:bCs/>
          <w:noProof/>
          <w:sz w:val="22"/>
          <w:szCs w:val="22"/>
        </w:rPr>
        <w:t xml:space="preserve">                     </w:t>
      </w:r>
    </w:p>
    <w:sectPr w:rsidR="00517A9A" w:rsidRPr="00C972E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532C"/>
    <w:rsid w:val="000455EB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6B4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2E63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24A6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97795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04C3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B68B8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3C44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2FAC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463A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9508A"/>
    <w:rsid w:val="009A1920"/>
    <w:rsid w:val="009A1FE6"/>
    <w:rsid w:val="009A53B1"/>
    <w:rsid w:val="009A7B23"/>
    <w:rsid w:val="009B0E57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9F7FCE"/>
    <w:rsid w:val="00A01277"/>
    <w:rsid w:val="00A070C2"/>
    <w:rsid w:val="00A1114D"/>
    <w:rsid w:val="00A12E3A"/>
    <w:rsid w:val="00A158CC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48D"/>
    <w:rsid w:val="00B07042"/>
    <w:rsid w:val="00B12065"/>
    <w:rsid w:val="00B1378C"/>
    <w:rsid w:val="00B13CAE"/>
    <w:rsid w:val="00B21B2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4BA6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72EB3"/>
    <w:rsid w:val="00C8030C"/>
    <w:rsid w:val="00C80531"/>
    <w:rsid w:val="00C80D97"/>
    <w:rsid w:val="00C8130B"/>
    <w:rsid w:val="00C85BBD"/>
    <w:rsid w:val="00C870BF"/>
    <w:rsid w:val="00C914F5"/>
    <w:rsid w:val="00C94966"/>
    <w:rsid w:val="00C972EA"/>
    <w:rsid w:val="00C973CC"/>
    <w:rsid w:val="00C97F3F"/>
    <w:rsid w:val="00CA3FA8"/>
    <w:rsid w:val="00CA5D60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36F61"/>
    <w:rsid w:val="00D40130"/>
    <w:rsid w:val="00D53C45"/>
    <w:rsid w:val="00D566E8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1E73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31D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5004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3CF2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A5AB7-FC85-4BF2-A44B-79B8E976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2</Words>
  <Characters>532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2-20T06:45:00Z</dcterms:created>
  <dc:creator>Marytė Misevičienė</dc:creator>
  <cp:lastModifiedBy>Ramunė Kavoliukaitė</cp:lastModifiedBy>
  <cp:lastPrinted>2017-12-20T06:44:00Z</cp:lastPrinted>
  <dcterms:modified xsi:type="dcterms:W3CDTF">2017-12-20T09:47:00Z</dcterms:modified>
  <cp:revision>3</cp:revision>
</cp:coreProperties>
</file>